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E" w:rsidRDefault="00D11334" w:rsidP="00DC0AE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11334">
        <w:rPr>
          <w:rFonts w:ascii="Arial Narrow" w:hAnsi="Arial Narrow" w:cs="Arial"/>
          <w:b/>
          <w:sz w:val="24"/>
          <w:szCs w:val="24"/>
        </w:rPr>
        <w:t>ОЧИСТИТЕЛ</w:t>
      </w:r>
      <w:r w:rsidR="001C0009">
        <w:rPr>
          <w:rFonts w:ascii="Arial Narrow" w:hAnsi="Arial Narrow" w:cs="Arial"/>
          <w:b/>
          <w:sz w:val="24"/>
          <w:szCs w:val="24"/>
        </w:rPr>
        <w:t>Ь</w:t>
      </w:r>
      <w:r w:rsidRPr="00D11334">
        <w:rPr>
          <w:rFonts w:ascii="Arial Narrow" w:hAnsi="Arial Narrow" w:cs="Arial"/>
          <w:b/>
          <w:sz w:val="24"/>
          <w:szCs w:val="24"/>
        </w:rPr>
        <w:t xml:space="preserve"> </w:t>
      </w:r>
      <w:r w:rsidR="001C0009">
        <w:rPr>
          <w:rFonts w:ascii="Arial Narrow" w:hAnsi="Arial Narrow" w:cs="Arial"/>
          <w:b/>
          <w:sz w:val="24"/>
          <w:szCs w:val="24"/>
        </w:rPr>
        <w:t>КОЖИ И ПЛАСТИКА</w:t>
      </w:r>
    </w:p>
    <w:p w:rsidR="00FD502E" w:rsidRDefault="00FD502E" w:rsidP="00DC0AE6">
      <w:pPr>
        <w:jc w:val="center"/>
        <w:rPr>
          <w:rFonts w:ascii="Arial Narrow" w:hAnsi="Arial Narrow" w:cs="Arial"/>
          <w:sz w:val="24"/>
          <w:szCs w:val="24"/>
        </w:rPr>
      </w:pPr>
      <w:r w:rsidRPr="00FD502E">
        <w:rPr>
          <w:rFonts w:ascii="Arial Narrow" w:hAnsi="Arial Narrow" w:cs="Arial"/>
          <w:sz w:val="24"/>
          <w:szCs w:val="24"/>
        </w:rPr>
        <w:t>ТУ 2384-007-48972936-2011</w:t>
      </w:r>
    </w:p>
    <w:p w:rsidR="00DC0AE6" w:rsidRPr="009947D9" w:rsidRDefault="00DC0AE6" w:rsidP="00DC0AE6">
      <w:pPr>
        <w:jc w:val="center"/>
        <w:rPr>
          <w:rFonts w:ascii="Arial Narrow" w:hAnsi="Arial Narrow" w:cs="Arial"/>
          <w:b/>
          <w:sz w:val="24"/>
          <w:szCs w:val="24"/>
        </w:rPr>
      </w:pPr>
      <w:r w:rsidRPr="009947D9">
        <w:rPr>
          <w:rFonts w:ascii="Arial Narrow" w:hAnsi="Arial Narrow" w:cs="Arial"/>
          <w:b/>
          <w:sz w:val="24"/>
          <w:szCs w:val="24"/>
        </w:rPr>
        <w:t>Техническое описание продукта</w:t>
      </w:r>
    </w:p>
    <w:p w:rsidR="008A465A" w:rsidRDefault="008A465A" w:rsidP="00676402">
      <w:pPr>
        <w:spacing w:line="240" w:lineRule="auto"/>
        <w:rPr>
          <w:rFonts w:ascii="Arial Narrow" w:eastAsiaTheme="majorEastAsia" w:hAnsi="Arial Narrow" w:cs="Times New Roman"/>
          <w:bCs/>
          <w:iCs/>
          <w:sz w:val="24"/>
          <w:szCs w:val="24"/>
        </w:rPr>
      </w:pPr>
      <w:r w:rsidRPr="008A465A"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Средство для очищения изделий из пластика, натуральной кожи и </w:t>
      </w:r>
      <w:proofErr w:type="spellStart"/>
      <w:r w:rsidRPr="008A465A">
        <w:rPr>
          <w:rFonts w:ascii="Arial Narrow" w:eastAsiaTheme="majorEastAsia" w:hAnsi="Arial Narrow" w:cs="Times New Roman"/>
          <w:bCs/>
          <w:iCs/>
          <w:sz w:val="24"/>
          <w:szCs w:val="24"/>
        </w:rPr>
        <w:t>экокожи</w:t>
      </w:r>
      <w:proofErr w:type="spellEnd"/>
      <w:r w:rsidRPr="008A465A">
        <w:rPr>
          <w:rFonts w:ascii="Arial Narrow" w:eastAsiaTheme="majorEastAsia" w:hAnsi="Arial Narrow" w:cs="Times New Roman"/>
          <w:bCs/>
          <w:iCs/>
          <w:sz w:val="24"/>
          <w:szCs w:val="24"/>
        </w:rPr>
        <w:t>. Бережно и эффективно очищает поверхности, не содержит абразивных частиц и растворителей.</w:t>
      </w:r>
    </w:p>
    <w:p w:rsidR="002D4001" w:rsidRPr="00676402" w:rsidRDefault="00676402" w:rsidP="00676402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676402">
        <w:rPr>
          <w:rFonts w:ascii="Arial Narrow" w:hAnsi="Arial Narrow" w:cs="Arial"/>
          <w:b/>
          <w:sz w:val="24"/>
          <w:szCs w:val="24"/>
        </w:rPr>
        <w:t>СВОЙСТВА:</w:t>
      </w:r>
    </w:p>
    <w:p w:rsidR="00FD502E" w:rsidRDefault="000028BE" w:rsidP="00FD502E">
      <w:pPr>
        <w:pStyle w:val="aa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Очища</w:t>
      </w:r>
      <w:r w:rsidR="008A465A">
        <w:rPr>
          <w:rFonts w:ascii="Arial Narrow" w:hAnsi="Arial Narrow" w:cs="Arial"/>
          <w:sz w:val="24"/>
          <w:szCs w:val="24"/>
        </w:rPr>
        <w:t>е</w:t>
      </w:r>
      <w:r>
        <w:rPr>
          <w:rFonts w:ascii="Arial Narrow" w:hAnsi="Arial Narrow" w:cs="Arial"/>
          <w:sz w:val="24"/>
          <w:szCs w:val="24"/>
        </w:rPr>
        <w:t>т и восстанавлива</w:t>
      </w:r>
      <w:r w:rsidR="008A465A">
        <w:rPr>
          <w:rFonts w:ascii="Arial Narrow" w:hAnsi="Arial Narrow" w:cs="Arial"/>
          <w:sz w:val="24"/>
          <w:szCs w:val="24"/>
        </w:rPr>
        <w:t>е</w:t>
      </w:r>
      <w:r>
        <w:rPr>
          <w:rFonts w:ascii="Arial Narrow" w:hAnsi="Arial Narrow" w:cs="Arial"/>
          <w:sz w:val="24"/>
          <w:szCs w:val="24"/>
        </w:rPr>
        <w:t>т цвет</w:t>
      </w:r>
    </w:p>
    <w:p w:rsidR="00FD502E" w:rsidRPr="008A465A" w:rsidRDefault="000028BE" w:rsidP="008A465A">
      <w:pPr>
        <w:pStyle w:val="aa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Обновля</w:t>
      </w:r>
      <w:r w:rsidR="008A465A">
        <w:rPr>
          <w:rFonts w:ascii="Arial Narrow" w:hAnsi="Arial Narrow" w:cs="Arial"/>
          <w:sz w:val="24"/>
          <w:szCs w:val="24"/>
        </w:rPr>
        <w:t>е</w:t>
      </w:r>
      <w:r>
        <w:rPr>
          <w:rFonts w:ascii="Arial Narrow" w:hAnsi="Arial Narrow" w:cs="Arial"/>
          <w:sz w:val="24"/>
          <w:szCs w:val="24"/>
        </w:rPr>
        <w:t>т внешний вид</w:t>
      </w:r>
    </w:p>
    <w:p w:rsidR="000028BE" w:rsidRDefault="000028BE" w:rsidP="00FD502E">
      <w:pPr>
        <w:pStyle w:val="aa"/>
        <w:numPr>
          <w:ilvl w:val="0"/>
          <w:numId w:val="1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Не оставля</w:t>
      </w:r>
      <w:r w:rsidR="008A465A">
        <w:rPr>
          <w:rFonts w:ascii="Arial Narrow" w:hAnsi="Arial Narrow" w:cs="Arial"/>
          <w:sz w:val="24"/>
          <w:szCs w:val="24"/>
        </w:rPr>
        <w:t>е</w:t>
      </w:r>
      <w:r>
        <w:rPr>
          <w:rFonts w:ascii="Arial Narrow" w:hAnsi="Arial Narrow" w:cs="Arial"/>
          <w:sz w:val="24"/>
          <w:szCs w:val="24"/>
        </w:rPr>
        <w:t>т жирной пленки</w:t>
      </w:r>
    </w:p>
    <w:p w:rsidR="00FD502E" w:rsidRPr="00FD502E" w:rsidRDefault="00FD502E" w:rsidP="00FD502E">
      <w:pPr>
        <w:spacing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</w:pPr>
      <w:r w:rsidRPr="00FD502E">
        <w:rPr>
          <w:rFonts w:ascii="Arial Narrow" w:hAnsi="Arial Narrow" w:cs="Arial"/>
          <w:b/>
          <w:sz w:val="24"/>
          <w:szCs w:val="24"/>
        </w:rPr>
        <w:t>НАЗНАЧЕНИЕ:</w:t>
      </w:r>
    </w:p>
    <w:p w:rsidR="00676402" w:rsidRDefault="004010FC" w:rsidP="00FB0441">
      <w:pPr>
        <w:pStyle w:val="aa"/>
        <w:numPr>
          <w:ilvl w:val="0"/>
          <w:numId w:val="10"/>
        </w:numPr>
        <w:shd w:val="clear" w:color="auto" w:fill="FFFFFF"/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</w:t>
      </w:r>
      <w:r w:rsidR="000028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нутренни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е</w:t>
      </w:r>
      <w:r w:rsidR="000028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и наружны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е</w:t>
      </w:r>
      <w:r w:rsidR="000028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пластиковы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е</w:t>
      </w:r>
      <w:r w:rsidR="000028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элемент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ы</w:t>
      </w:r>
      <w:r w:rsidR="000028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, приборн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ая</w:t>
      </w:r>
      <w:r w:rsidR="000028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панел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ь</w:t>
      </w:r>
      <w:r w:rsidR="000028BE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</w:p>
    <w:p w:rsidR="004010FC" w:rsidRPr="00676402" w:rsidRDefault="004010FC" w:rsidP="00FB0441">
      <w:pPr>
        <w:pStyle w:val="aa"/>
        <w:numPr>
          <w:ilvl w:val="0"/>
          <w:numId w:val="10"/>
        </w:numPr>
        <w:shd w:val="clear" w:color="auto" w:fill="FFFFFF"/>
        <w:spacing w:after="12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Кожаные детали.</w:t>
      </w:r>
      <w:bookmarkStart w:id="0" w:name="_GoBack"/>
      <w:bookmarkEnd w:id="0"/>
    </w:p>
    <w:p w:rsidR="00FD502E" w:rsidRDefault="00FD502E" w:rsidP="00676402">
      <w:pPr>
        <w:spacing w:before="240"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СПОСОБ ПРИМЕНЕНИЯ:</w:t>
      </w:r>
    </w:p>
    <w:p w:rsidR="00FD502E" w:rsidRDefault="00676402" w:rsidP="00FD502E">
      <w:p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Снять триггер с предохранителя. Распылить средство </w:t>
      </w:r>
      <w:r w:rsidR="000028BE">
        <w:rPr>
          <w:rFonts w:ascii="Arial Narrow" w:eastAsia="Calibri" w:hAnsi="Arial Narrow"/>
          <w:sz w:val="24"/>
          <w:szCs w:val="24"/>
        </w:rPr>
        <w:t xml:space="preserve">тонким слоем </w:t>
      </w:r>
      <w:r>
        <w:rPr>
          <w:rFonts w:ascii="Arial Narrow" w:eastAsia="Calibri" w:hAnsi="Arial Narrow"/>
          <w:sz w:val="24"/>
          <w:szCs w:val="24"/>
        </w:rPr>
        <w:t>на поверхност</w:t>
      </w:r>
      <w:r w:rsidR="000028BE">
        <w:rPr>
          <w:rFonts w:ascii="Arial Narrow" w:eastAsia="Calibri" w:hAnsi="Arial Narrow"/>
          <w:sz w:val="24"/>
          <w:szCs w:val="24"/>
        </w:rPr>
        <w:t>ь</w:t>
      </w:r>
      <w:r>
        <w:rPr>
          <w:rFonts w:ascii="Arial Narrow" w:eastAsia="Calibri" w:hAnsi="Arial Narrow"/>
          <w:sz w:val="24"/>
          <w:szCs w:val="24"/>
        </w:rPr>
        <w:t>. Протереть мягкой тканью</w:t>
      </w:r>
      <w:r w:rsidR="000028BE">
        <w:rPr>
          <w:rFonts w:ascii="Arial Narrow" w:eastAsia="Calibri" w:hAnsi="Arial Narrow"/>
          <w:sz w:val="24"/>
          <w:szCs w:val="24"/>
        </w:rPr>
        <w:t xml:space="preserve"> или губкой</w:t>
      </w:r>
      <w:r w:rsidR="008D681E">
        <w:rPr>
          <w:rFonts w:ascii="Arial Narrow" w:eastAsia="Calibri" w:hAnsi="Arial Narrow"/>
          <w:sz w:val="24"/>
          <w:szCs w:val="24"/>
        </w:rPr>
        <w:t>.</w:t>
      </w:r>
      <w:r w:rsidR="000028BE">
        <w:rPr>
          <w:rFonts w:ascii="Arial Narrow" w:eastAsia="Calibri" w:hAnsi="Arial Narrow"/>
          <w:sz w:val="24"/>
          <w:szCs w:val="24"/>
        </w:rPr>
        <w:t xml:space="preserve"> </w:t>
      </w:r>
      <w:r>
        <w:rPr>
          <w:rFonts w:ascii="Arial Narrow" w:eastAsia="Calibri" w:hAnsi="Arial Narrow"/>
          <w:sz w:val="24"/>
          <w:szCs w:val="24"/>
        </w:rPr>
        <w:t xml:space="preserve">После применения заблокировать </w:t>
      </w:r>
      <w:r w:rsidR="008D681E">
        <w:rPr>
          <w:rFonts w:ascii="Arial Narrow" w:eastAsia="Calibri" w:hAnsi="Arial Narrow"/>
          <w:sz w:val="24"/>
          <w:szCs w:val="24"/>
        </w:rPr>
        <w:t>триггер.</w:t>
      </w:r>
    </w:p>
    <w:p w:rsidR="008D681E" w:rsidRDefault="003B2EF1" w:rsidP="00FD502E">
      <w:p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noProof/>
          <w:sz w:val="24"/>
          <w:szCs w:val="24"/>
          <w:lang w:eastAsia="ru-RU"/>
        </w:rPr>
        <w:drawing>
          <wp:inline distT="0" distB="0" distL="0" distR="0">
            <wp:extent cx="6858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.зна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1E" w:rsidRPr="00676402" w:rsidRDefault="00676402" w:rsidP="00676402">
      <w:pPr>
        <w:spacing w:before="240"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 w:rsidRPr="00676402">
        <w:rPr>
          <w:rFonts w:ascii="Arial Narrow" w:eastAsia="Calibri" w:hAnsi="Arial Narrow"/>
          <w:b/>
          <w:sz w:val="24"/>
          <w:szCs w:val="24"/>
        </w:rPr>
        <w:t>МЕРЫ ПРЕДОСТОРОЖНОСТИ:</w:t>
      </w:r>
    </w:p>
    <w:p w:rsidR="008D681E" w:rsidRPr="008D681E" w:rsidRDefault="008D681E" w:rsidP="008D681E">
      <w:pPr>
        <w:spacing w:line="240" w:lineRule="auto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О</w:t>
      </w:r>
      <w:r w:rsidRPr="008D681E">
        <w:rPr>
          <w:rFonts w:ascii="Arial Narrow" w:eastAsia="Calibri" w:hAnsi="Arial Narrow"/>
          <w:sz w:val="24"/>
          <w:szCs w:val="24"/>
        </w:rPr>
        <w:t>сторожно. Н315: При попадании на кожу вызывает раздражение. Н319: При попадании в глаза вызывает выраженное раздражение. Р280: Использовать перчатки/спецоде</w:t>
      </w:r>
      <w:r>
        <w:rPr>
          <w:rFonts w:ascii="Arial Narrow" w:eastAsia="Calibri" w:hAnsi="Arial Narrow"/>
          <w:sz w:val="24"/>
          <w:szCs w:val="24"/>
        </w:rPr>
        <w:t xml:space="preserve">жду/средства защиты глаз/лица. </w:t>
      </w:r>
      <w:r w:rsidRPr="008D681E">
        <w:rPr>
          <w:rFonts w:ascii="Arial Narrow" w:eastAsia="Calibri" w:hAnsi="Arial Narrow"/>
          <w:sz w:val="24"/>
          <w:szCs w:val="24"/>
        </w:rPr>
        <w:t>Р305+Р351+ Р338: ПРИ ПОПАДАНИИ В ГЛАЗА: Осторожно промыть глаза водой в течение нескольких минут. Снять контактные линзы, если Вы ими пользуетесь и если это легко сделат</w:t>
      </w:r>
      <w:r>
        <w:rPr>
          <w:rFonts w:ascii="Arial Narrow" w:eastAsia="Calibri" w:hAnsi="Arial Narrow"/>
          <w:sz w:val="24"/>
          <w:szCs w:val="24"/>
        </w:rPr>
        <w:t xml:space="preserve">ь. Продолжить промывание глаз. </w:t>
      </w:r>
      <w:r w:rsidRPr="008D681E">
        <w:rPr>
          <w:rFonts w:ascii="Arial Narrow" w:eastAsia="Calibri" w:hAnsi="Arial Narrow"/>
          <w:sz w:val="24"/>
          <w:szCs w:val="24"/>
        </w:rPr>
        <w:t>Р337+Р311: Если раздражение глаз не проходит, обратитьс</w:t>
      </w:r>
      <w:r>
        <w:rPr>
          <w:rFonts w:ascii="Arial Narrow" w:eastAsia="Calibri" w:hAnsi="Arial Narrow"/>
          <w:sz w:val="24"/>
          <w:szCs w:val="24"/>
        </w:rPr>
        <w:t>я за медицинской помощью.</w:t>
      </w:r>
    </w:p>
    <w:p w:rsidR="00FD502E" w:rsidRDefault="00FD502E" w:rsidP="008D681E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СОСТАВ: </w:t>
      </w:r>
    </w:p>
    <w:p w:rsidR="008D681E" w:rsidRDefault="008D681E" w:rsidP="00FD502E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8D681E">
        <w:rPr>
          <w:rFonts w:ascii="Arial Narrow" w:hAnsi="Arial Narrow" w:cs="Arial"/>
          <w:sz w:val="24"/>
          <w:szCs w:val="24"/>
        </w:rPr>
        <w:t xml:space="preserve">Вода, комплексообразователь, </w:t>
      </w:r>
      <w:proofErr w:type="spellStart"/>
      <w:r w:rsidRPr="008D681E">
        <w:rPr>
          <w:rFonts w:ascii="Arial Narrow" w:hAnsi="Arial Narrow" w:cs="Arial"/>
          <w:sz w:val="24"/>
          <w:szCs w:val="24"/>
        </w:rPr>
        <w:t>аПАВ</w:t>
      </w:r>
      <w:proofErr w:type="spellEnd"/>
      <w:r w:rsidRPr="008D681E">
        <w:rPr>
          <w:rFonts w:ascii="Arial Narrow" w:hAnsi="Arial Narrow" w:cs="Arial"/>
          <w:sz w:val="24"/>
          <w:szCs w:val="24"/>
        </w:rPr>
        <w:t>, функциональные добавки.</w:t>
      </w:r>
    </w:p>
    <w:p w:rsidR="00FD502E" w:rsidRDefault="00FD502E" w:rsidP="00FD502E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УСЛОВИЯ ХРАНЕНИЯ: </w:t>
      </w:r>
    </w:p>
    <w:p w:rsidR="00FD502E" w:rsidRDefault="00FD502E" w:rsidP="00FD502E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Хранить </w:t>
      </w:r>
      <w:r w:rsidR="00676402">
        <w:rPr>
          <w:rFonts w:ascii="Arial Narrow" w:hAnsi="Arial Narrow" w:cs="Arial"/>
          <w:sz w:val="24"/>
          <w:szCs w:val="24"/>
        </w:rPr>
        <w:t>закрытым</w:t>
      </w:r>
      <w:r>
        <w:rPr>
          <w:rFonts w:ascii="Arial Narrow" w:hAnsi="Arial Narrow" w:cs="Arial"/>
          <w:sz w:val="24"/>
          <w:szCs w:val="24"/>
        </w:rPr>
        <w:t xml:space="preserve"> при температуре от </w:t>
      </w:r>
      <w:r w:rsidR="008D681E">
        <w:rPr>
          <w:rFonts w:ascii="Arial Narrow" w:hAnsi="Arial Narrow" w:cs="Arial"/>
          <w:sz w:val="24"/>
          <w:szCs w:val="24"/>
        </w:rPr>
        <w:t>+5</w:t>
      </w:r>
      <w:proofErr w:type="gramStart"/>
      <w:r w:rsidR="00676402">
        <w:rPr>
          <w:rFonts w:ascii="Arial Narrow" w:hAnsi="Arial Narrow" w:cs="Arial"/>
          <w:sz w:val="24"/>
          <w:szCs w:val="24"/>
        </w:rPr>
        <w:t>°С</w:t>
      </w:r>
      <w:proofErr w:type="gramEnd"/>
      <w:r w:rsidR="00676402">
        <w:rPr>
          <w:rFonts w:ascii="Arial Narrow" w:hAnsi="Arial Narrow" w:cs="Arial"/>
          <w:sz w:val="24"/>
          <w:szCs w:val="24"/>
        </w:rPr>
        <w:t xml:space="preserve"> до +3</w:t>
      </w:r>
      <w:r>
        <w:rPr>
          <w:rFonts w:ascii="Arial Narrow" w:hAnsi="Arial Narrow" w:cs="Arial"/>
          <w:sz w:val="24"/>
          <w:szCs w:val="24"/>
        </w:rPr>
        <w:t>0</w:t>
      </w:r>
      <w:r w:rsidR="0067640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°С</w:t>
      </w:r>
      <w:r w:rsidR="00676402">
        <w:rPr>
          <w:rFonts w:ascii="Arial Narrow" w:hAnsi="Arial Narrow" w:cs="Arial"/>
          <w:sz w:val="24"/>
          <w:szCs w:val="24"/>
        </w:rPr>
        <w:t xml:space="preserve"> в недоступном для детей месте.</w:t>
      </w:r>
    </w:p>
    <w:p w:rsidR="007E3FAE" w:rsidRPr="00893E21" w:rsidRDefault="00676402" w:rsidP="0051561E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Гарантийный срок хранения 2 года.</w:t>
      </w:r>
    </w:p>
    <w:sectPr w:rsidR="007E3FAE" w:rsidRPr="00893E21" w:rsidSect="00DC0AE6">
      <w:headerReference w:type="default" r:id="rId10"/>
      <w:footerReference w:type="default" r:id="rId11"/>
      <w:pgSz w:w="11906" w:h="16838"/>
      <w:pgMar w:top="284" w:right="424" w:bottom="142" w:left="851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E6" w:rsidRDefault="00DC0AE6" w:rsidP="00DC0AE6">
      <w:pPr>
        <w:spacing w:after="0" w:line="240" w:lineRule="auto"/>
      </w:pPr>
      <w:r>
        <w:separator/>
      </w:r>
    </w:p>
  </w:endnote>
  <w:endnote w:type="continuationSeparator" w:id="0">
    <w:p w:rsidR="00DC0AE6" w:rsidRDefault="00DC0AE6" w:rsidP="00DC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1723318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5E23" w:rsidRPr="00DB5E23" w:rsidRDefault="00DB5E23">
            <w:pPr>
              <w:pStyle w:val="a6"/>
              <w:jc w:val="center"/>
              <w:rPr>
                <w:rFonts w:ascii="Arial Narrow" w:hAnsi="Arial Narrow"/>
                <w:sz w:val="18"/>
              </w:rPr>
            </w:pPr>
            <w:r w:rsidRPr="00DB5E23">
              <w:rPr>
                <w:rFonts w:ascii="Arial Narrow" w:hAnsi="Arial Narrow"/>
                <w:sz w:val="18"/>
              </w:rPr>
              <w:t xml:space="preserve">Страница 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DB5E2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4010FC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  <w:r w:rsidRPr="00DB5E23">
              <w:rPr>
                <w:rFonts w:ascii="Arial Narrow" w:hAnsi="Arial Narrow"/>
                <w:sz w:val="18"/>
              </w:rPr>
              <w:t xml:space="preserve"> из 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DB5E2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4010FC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B5E23" w:rsidRDefault="00DB5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E6" w:rsidRDefault="00DC0AE6" w:rsidP="00DC0AE6">
      <w:pPr>
        <w:spacing w:after="0" w:line="240" w:lineRule="auto"/>
      </w:pPr>
      <w:r>
        <w:separator/>
      </w:r>
    </w:p>
  </w:footnote>
  <w:footnote w:type="continuationSeparator" w:id="0">
    <w:p w:rsidR="00DC0AE6" w:rsidRDefault="00DC0AE6" w:rsidP="00DC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6" w:rsidRDefault="00DC0AE6" w:rsidP="00DC0AE6">
    <w:pPr>
      <w:pStyle w:val="a4"/>
      <w:jc w:val="center"/>
    </w:pPr>
    <w:r>
      <w:rPr>
        <w:noProof/>
        <w:lang w:eastAsia="ru-RU"/>
      </w:rPr>
      <w:drawing>
        <wp:inline distT="0" distB="0" distL="0" distR="0" wp14:anchorId="07F94BBC" wp14:editId="01DB2153">
          <wp:extent cx="5472753" cy="132738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2418" cy="132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AE6" w:rsidRDefault="00DC0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1F"/>
    <w:multiLevelType w:val="hybridMultilevel"/>
    <w:tmpl w:val="AAB0ACD6"/>
    <w:lvl w:ilvl="0" w:tplc="1C5EB44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5FC"/>
    <w:multiLevelType w:val="hybridMultilevel"/>
    <w:tmpl w:val="AFA24862"/>
    <w:lvl w:ilvl="0" w:tplc="BE985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0A71E9"/>
    <w:multiLevelType w:val="hybridMultilevel"/>
    <w:tmpl w:val="36B419BC"/>
    <w:lvl w:ilvl="0" w:tplc="5B0C3C6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A314E"/>
    <w:multiLevelType w:val="hybridMultilevel"/>
    <w:tmpl w:val="EE143058"/>
    <w:lvl w:ilvl="0" w:tplc="120A601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233FD"/>
    <w:multiLevelType w:val="hybridMultilevel"/>
    <w:tmpl w:val="3CAC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D78CD"/>
    <w:multiLevelType w:val="multilevel"/>
    <w:tmpl w:val="3E06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E20E8"/>
    <w:multiLevelType w:val="multilevel"/>
    <w:tmpl w:val="3F3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F318E"/>
    <w:multiLevelType w:val="hybridMultilevel"/>
    <w:tmpl w:val="A8288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44B66"/>
    <w:multiLevelType w:val="multilevel"/>
    <w:tmpl w:val="9AEE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6A5512"/>
    <w:multiLevelType w:val="hybridMultilevel"/>
    <w:tmpl w:val="BFCC97CE"/>
    <w:lvl w:ilvl="0" w:tplc="DE086582">
      <w:start w:val="6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C"/>
    <w:rsid w:val="000028BE"/>
    <w:rsid w:val="00040AF1"/>
    <w:rsid w:val="00046512"/>
    <w:rsid w:val="000504CA"/>
    <w:rsid w:val="00050837"/>
    <w:rsid w:val="000517F3"/>
    <w:rsid w:val="000521ED"/>
    <w:rsid w:val="000A37F9"/>
    <w:rsid w:val="000C6D13"/>
    <w:rsid w:val="000D363C"/>
    <w:rsid w:val="000F480F"/>
    <w:rsid w:val="001C0009"/>
    <w:rsid w:val="001D6339"/>
    <w:rsid w:val="00227CEC"/>
    <w:rsid w:val="002663EE"/>
    <w:rsid w:val="00276D71"/>
    <w:rsid w:val="00297BAB"/>
    <w:rsid w:val="002D09A2"/>
    <w:rsid w:val="002D4001"/>
    <w:rsid w:val="002E5F62"/>
    <w:rsid w:val="00315D27"/>
    <w:rsid w:val="00383AC5"/>
    <w:rsid w:val="003B2EF1"/>
    <w:rsid w:val="003C0FAD"/>
    <w:rsid w:val="003D6292"/>
    <w:rsid w:val="004010FC"/>
    <w:rsid w:val="004354E6"/>
    <w:rsid w:val="004576FB"/>
    <w:rsid w:val="004865E7"/>
    <w:rsid w:val="004A62BE"/>
    <w:rsid w:val="004A6E4B"/>
    <w:rsid w:val="004C56D6"/>
    <w:rsid w:val="004F42FD"/>
    <w:rsid w:val="0051561E"/>
    <w:rsid w:val="005342E8"/>
    <w:rsid w:val="00575D00"/>
    <w:rsid w:val="00576037"/>
    <w:rsid w:val="00592F56"/>
    <w:rsid w:val="00632065"/>
    <w:rsid w:val="00633F4E"/>
    <w:rsid w:val="00657A76"/>
    <w:rsid w:val="00674D46"/>
    <w:rsid w:val="00675ADE"/>
    <w:rsid w:val="00676402"/>
    <w:rsid w:val="006E6D89"/>
    <w:rsid w:val="00703CD4"/>
    <w:rsid w:val="007055B3"/>
    <w:rsid w:val="00784868"/>
    <w:rsid w:val="007C3C57"/>
    <w:rsid w:val="007E3FAE"/>
    <w:rsid w:val="00800930"/>
    <w:rsid w:val="0083593A"/>
    <w:rsid w:val="00841912"/>
    <w:rsid w:val="008436E7"/>
    <w:rsid w:val="00863DB1"/>
    <w:rsid w:val="00887178"/>
    <w:rsid w:val="00893E21"/>
    <w:rsid w:val="008A465A"/>
    <w:rsid w:val="008B6A7F"/>
    <w:rsid w:val="008D44A4"/>
    <w:rsid w:val="008D681E"/>
    <w:rsid w:val="00925F18"/>
    <w:rsid w:val="00943B39"/>
    <w:rsid w:val="009561B3"/>
    <w:rsid w:val="00973AFD"/>
    <w:rsid w:val="009915DA"/>
    <w:rsid w:val="009947D9"/>
    <w:rsid w:val="009F6B33"/>
    <w:rsid w:val="00A11164"/>
    <w:rsid w:val="00A6739E"/>
    <w:rsid w:val="00A811EC"/>
    <w:rsid w:val="00A83B83"/>
    <w:rsid w:val="00AE284D"/>
    <w:rsid w:val="00AE5227"/>
    <w:rsid w:val="00AF3A0C"/>
    <w:rsid w:val="00B076E6"/>
    <w:rsid w:val="00B07B38"/>
    <w:rsid w:val="00B17F3C"/>
    <w:rsid w:val="00B27BDC"/>
    <w:rsid w:val="00B35089"/>
    <w:rsid w:val="00B56D99"/>
    <w:rsid w:val="00B64156"/>
    <w:rsid w:val="00B738B5"/>
    <w:rsid w:val="00B74872"/>
    <w:rsid w:val="00B80A23"/>
    <w:rsid w:val="00B82A07"/>
    <w:rsid w:val="00B84383"/>
    <w:rsid w:val="00BC0897"/>
    <w:rsid w:val="00BD03AD"/>
    <w:rsid w:val="00C066A6"/>
    <w:rsid w:val="00C35EE9"/>
    <w:rsid w:val="00CE200F"/>
    <w:rsid w:val="00D11334"/>
    <w:rsid w:val="00D27E61"/>
    <w:rsid w:val="00D310CC"/>
    <w:rsid w:val="00D35195"/>
    <w:rsid w:val="00D9767B"/>
    <w:rsid w:val="00DA22EE"/>
    <w:rsid w:val="00DB36DA"/>
    <w:rsid w:val="00DB5E23"/>
    <w:rsid w:val="00DC0AE6"/>
    <w:rsid w:val="00E348F9"/>
    <w:rsid w:val="00E533AC"/>
    <w:rsid w:val="00E53A8A"/>
    <w:rsid w:val="00E568A1"/>
    <w:rsid w:val="00E67E24"/>
    <w:rsid w:val="00E83C42"/>
    <w:rsid w:val="00E93742"/>
    <w:rsid w:val="00EB596C"/>
    <w:rsid w:val="00EF0082"/>
    <w:rsid w:val="00F41451"/>
    <w:rsid w:val="00F41D75"/>
    <w:rsid w:val="00FB0441"/>
    <w:rsid w:val="00FD11D7"/>
    <w:rsid w:val="00FD502E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7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E6"/>
  </w:style>
  <w:style w:type="paragraph" w:styleId="a6">
    <w:name w:val="footer"/>
    <w:basedOn w:val="a"/>
    <w:link w:val="a7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E6"/>
  </w:style>
  <w:style w:type="paragraph" w:styleId="a8">
    <w:name w:val="Balloon Text"/>
    <w:basedOn w:val="a"/>
    <w:link w:val="a9"/>
    <w:uiPriority w:val="99"/>
    <w:semiHidden/>
    <w:unhideWhenUsed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20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4F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8871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7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E6"/>
  </w:style>
  <w:style w:type="paragraph" w:styleId="a6">
    <w:name w:val="footer"/>
    <w:basedOn w:val="a"/>
    <w:link w:val="a7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E6"/>
  </w:style>
  <w:style w:type="paragraph" w:styleId="a8">
    <w:name w:val="Balloon Text"/>
    <w:basedOn w:val="a"/>
    <w:link w:val="a9"/>
    <w:uiPriority w:val="99"/>
    <w:semiHidden/>
    <w:unhideWhenUsed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20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4F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8871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DE30-549D-47FF-9891-DE18A12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PAUTO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Румянцев</dc:creator>
  <cp:lastModifiedBy>Химическая лаборатория</cp:lastModifiedBy>
  <cp:revision>35</cp:revision>
  <cp:lastPrinted>2018-09-13T12:56:00Z</cp:lastPrinted>
  <dcterms:created xsi:type="dcterms:W3CDTF">2019-09-24T11:15:00Z</dcterms:created>
  <dcterms:modified xsi:type="dcterms:W3CDTF">2024-08-23T13:21:00Z</dcterms:modified>
</cp:coreProperties>
</file>